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530FD" w14:textId="7CE6DAC1" w:rsidR="0082232B" w:rsidRPr="0082232B" w:rsidRDefault="0082232B" w:rsidP="00F724A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2232B">
        <w:rPr>
          <w:rFonts w:ascii="Times New Roman" w:eastAsia="Calibri" w:hAnsi="Times New Roman" w:cs="Times New Roman"/>
          <w:bCs/>
          <w:sz w:val="28"/>
          <w:szCs w:val="28"/>
        </w:rPr>
        <w:t>ПРОЕКТ</w:t>
      </w:r>
    </w:p>
    <w:p w14:paraId="5B2E2FEA" w14:textId="48F010EF" w:rsidR="0082232B" w:rsidRPr="0082232B" w:rsidRDefault="0082232B" w:rsidP="00F724A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2232B">
        <w:rPr>
          <w:rFonts w:ascii="Times New Roman" w:eastAsia="Calibri" w:hAnsi="Times New Roman" w:cs="Times New Roman"/>
          <w:bCs/>
          <w:sz w:val="28"/>
          <w:szCs w:val="28"/>
        </w:rPr>
        <w:t>Внесен</w:t>
      </w:r>
      <w:r w:rsidR="00F724A1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Pr="0082232B">
        <w:rPr>
          <w:rFonts w:ascii="Times New Roman" w:eastAsia="Calibri" w:hAnsi="Times New Roman" w:cs="Times New Roman"/>
          <w:bCs/>
          <w:sz w:val="28"/>
          <w:szCs w:val="28"/>
        </w:rPr>
        <w:t>главой администрации</w:t>
      </w:r>
    </w:p>
    <w:p w14:paraId="15F1141A" w14:textId="3CC68813" w:rsidR="0082232B" w:rsidRPr="0082232B" w:rsidRDefault="0082232B" w:rsidP="00F724A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2232B">
        <w:rPr>
          <w:rFonts w:ascii="Times New Roman" w:eastAsia="Calibri" w:hAnsi="Times New Roman" w:cs="Times New Roman"/>
          <w:bCs/>
          <w:sz w:val="28"/>
          <w:szCs w:val="28"/>
        </w:rPr>
        <w:t>муниципального округа Пресненский</w:t>
      </w:r>
    </w:p>
    <w:p w14:paraId="5C9CF918" w14:textId="275F2648" w:rsidR="0082232B" w:rsidRPr="0082232B" w:rsidRDefault="0082232B" w:rsidP="00F724A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2232B">
        <w:rPr>
          <w:rFonts w:ascii="Times New Roman" w:eastAsia="Calibri" w:hAnsi="Times New Roman" w:cs="Times New Roman"/>
          <w:bCs/>
          <w:sz w:val="28"/>
          <w:szCs w:val="28"/>
        </w:rPr>
        <w:t>Кормилициной Л.А.</w:t>
      </w:r>
    </w:p>
    <w:p w14:paraId="0D0CEAC8" w14:textId="084C68C8" w:rsidR="0082232B" w:rsidRPr="0082232B" w:rsidRDefault="0082232B" w:rsidP="00F724A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2232B">
        <w:rPr>
          <w:rFonts w:ascii="Times New Roman" w:eastAsia="Calibri" w:hAnsi="Times New Roman" w:cs="Times New Roman"/>
          <w:bCs/>
          <w:sz w:val="28"/>
          <w:szCs w:val="28"/>
        </w:rPr>
        <w:t>Дата внесения: 01 сентября 2021 года</w:t>
      </w:r>
    </w:p>
    <w:p w14:paraId="4397C50F" w14:textId="77777777" w:rsidR="0082232B" w:rsidRPr="0082232B" w:rsidRDefault="0082232B" w:rsidP="00F724A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6FB873" w14:textId="77777777" w:rsidR="0082232B" w:rsidRPr="0082232B" w:rsidRDefault="0082232B" w:rsidP="00F724A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903F21D" w14:textId="11C1A889" w:rsidR="00D70741" w:rsidRDefault="0082232B" w:rsidP="00F724A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2232B">
        <w:rPr>
          <w:rFonts w:ascii="Times New Roman" w:eastAsia="Calibri" w:hAnsi="Times New Roman" w:cs="Times New Roman"/>
          <w:bCs/>
          <w:sz w:val="28"/>
          <w:szCs w:val="28"/>
        </w:rPr>
        <w:t>15.09.2021 №</w:t>
      </w:r>
      <w:r w:rsidR="00ED4E63">
        <w:rPr>
          <w:rFonts w:ascii="Times New Roman" w:eastAsia="Calibri" w:hAnsi="Times New Roman" w:cs="Times New Roman"/>
          <w:bCs/>
          <w:sz w:val="28"/>
          <w:szCs w:val="28"/>
        </w:rPr>
        <w:t>55</w:t>
      </w:r>
      <w:r w:rsidRPr="0082232B">
        <w:rPr>
          <w:rFonts w:ascii="Times New Roman" w:eastAsia="Calibri" w:hAnsi="Times New Roman" w:cs="Times New Roman"/>
          <w:bCs/>
          <w:sz w:val="28"/>
          <w:szCs w:val="28"/>
        </w:rPr>
        <w:t>/0</w:t>
      </w:r>
      <w:r w:rsidR="00ED4E63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82232B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="00ED4E63">
        <w:rPr>
          <w:rFonts w:ascii="Times New Roman" w:eastAsia="Calibri" w:hAnsi="Times New Roman" w:cs="Times New Roman"/>
          <w:bCs/>
          <w:sz w:val="28"/>
          <w:szCs w:val="28"/>
        </w:rPr>
        <w:t>685</w:t>
      </w:r>
      <w:r w:rsidRPr="0082232B">
        <w:rPr>
          <w:rFonts w:ascii="Times New Roman" w:eastAsia="Calibri" w:hAnsi="Times New Roman" w:cs="Times New Roman"/>
          <w:bCs/>
          <w:sz w:val="28"/>
          <w:szCs w:val="28"/>
        </w:rPr>
        <w:t>-СД</w:t>
      </w:r>
    </w:p>
    <w:p w14:paraId="566F7089" w14:textId="06E4A82D" w:rsidR="00F724A1" w:rsidRDefault="00F724A1" w:rsidP="00F724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673"/>
      </w:tblGrid>
      <w:tr w:rsidR="00F724A1" w14:paraId="1E605AC4" w14:textId="77777777" w:rsidTr="00F724A1">
        <w:tc>
          <w:tcPr>
            <w:tcW w:w="4814" w:type="dxa"/>
          </w:tcPr>
          <w:p w14:paraId="02E1B769" w14:textId="567AA562" w:rsidR="00F724A1" w:rsidRDefault="00F724A1" w:rsidP="00F724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3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б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тверждении результатов</w:t>
            </w:r>
            <w:r w:rsidRPr="008223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публичных слушаний по проекту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</w:t>
            </w:r>
            <w:r w:rsidRPr="008223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ешения Совета депутатов муниципального округа Пресненский «Об исполнении бюджета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223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круга Пресненский за 2020</w:t>
            </w:r>
            <w:r w:rsidRPr="0082232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4673" w:type="dxa"/>
          </w:tcPr>
          <w:p w14:paraId="2845F1F7" w14:textId="77777777" w:rsidR="00F724A1" w:rsidRDefault="00F724A1" w:rsidP="00F724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F7DA7F4" w14:textId="77777777" w:rsidR="00F724A1" w:rsidRPr="0082232B" w:rsidRDefault="00F724A1" w:rsidP="00F724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242F4D4" w14:textId="512D004C" w:rsidR="00600E1B" w:rsidRDefault="0082232B" w:rsidP="00F724A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13425" w:rsidRPr="0082232B">
        <w:rPr>
          <w:rFonts w:ascii="Times New Roman" w:hAnsi="Times New Roman" w:cs="Times New Roman"/>
          <w:sz w:val="28"/>
          <w:szCs w:val="28"/>
        </w:rPr>
        <w:t>ст.</w:t>
      </w:r>
      <w:r w:rsidR="00BF16E3" w:rsidRPr="0082232B">
        <w:rPr>
          <w:rFonts w:ascii="Times New Roman" w:hAnsi="Times New Roman" w:cs="Times New Roman"/>
          <w:sz w:val="28"/>
          <w:szCs w:val="28"/>
        </w:rPr>
        <w:t xml:space="preserve"> 28 Ф</w:t>
      </w:r>
      <w:r w:rsidR="00E13425" w:rsidRPr="0082232B">
        <w:rPr>
          <w:rFonts w:ascii="Times New Roman" w:hAnsi="Times New Roman" w:cs="Times New Roman"/>
          <w:sz w:val="28"/>
          <w:szCs w:val="28"/>
        </w:rPr>
        <w:t>едерального закона от 06.10.</w:t>
      </w:r>
      <w:r w:rsidR="00BF16E3" w:rsidRPr="0082232B">
        <w:rPr>
          <w:rFonts w:ascii="Times New Roman" w:hAnsi="Times New Roman" w:cs="Times New Roman"/>
          <w:sz w:val="28"/>
          <w:szCs w:val="28"/>
        </w:rPr>
        <w:t xml:space="preserve">2003 №131-ФЗ «Об общих принципах организации местного самоуправления в Российской Федерации», </w:t>
      </w:r>
      <w:r w:rsidR="008014B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ом города Москвы от 06.11.2002 №56 «Об организации местного самоуправления в городе Москве», Положением о бюджетном процессе в муниципальном округе Пресненский, утвержденным решением Совета депутатов муниципального округа Пресненский  от 16.12.2020 №45/04/594-СД</w:t>
      </w:r>
      <w:r w:rsidR="00BF16E3" w:rsidRPr="0082232B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</w:t>
      </w:r>
      <w:r>
        <w:rPr>
          <w:rFonts w:ascii="Times New Roman" w:hAnsi="Times New Roman" w:cs="Times New Roman"/>
          <w:sz w:val="28"/>
          <w:szCs w:val="28"/>
        </w:rPr>
        <w:t>тном процессе в</w:t>
      </w:r>
      <w:r w:rsidR="00BF16E3" w:rsidRPr="0082232B">
        <w:rPr>
          <w:rFonts w:ascii="Times New Roman" w:hAnsi="Times New Roman" w:cs="Times New Roman"/>
          <w:sz w:val="28"/>
          <w:szCs w:val="28"/>
        </w:rPr>
        <w:t xml:space="preserve"> муници</w:t>
      </w:r>
      <w:r>
        <w:rPr>
          <w:rFonts w:ascii="Times New Roman" w:hAnsi="Times New Roman" w:cs="Times New Roman"/>
          <w:sz w:val="28"/>
          <w:szCs w:val="28"/>
        </w:rPr>
        <w:t>пальном округе Пресненский</w:t>
      </w:r>
      <w:r w:rsidR="00BF16E3" w:rsidRPr="0082232B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публичных слушаний в муниципальном округе Пресненский, утвержденным </w:t>
      </w:r>
      <w:r w:rsidR="00BF16E3" w:rsidRPr="0082232B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D97B1E" w:rsidRPr="0082232B">
        <w:rPr>
          <w:rFonts w:ascii="Times New Roman" w:hAnsi="Times New Roman" w:cs="Times New Roman"/>
          <w:sz w:val="28"/>
          <w:szCs w:val="28"/>
        </w:rPr>
        <w:t>Совета депутатов муниципального округа Пресненский от 22.01.2020 №35/4/478-СД «Об утверждении П</w:t>
      </w:r>
      <w:r w:rsidR="00BF16E3" w:rsidRPr="0082232B">
        <w:rPr>
          <w:rFonts w:ascii="Times New Roman" w:hAnsi="Times New Roman" w:cs="Times New Roman"/>
          <w:sz w:val="28"/>
          <w:szCs w:val="28"/>
        </w:rPr>
        <w:t>орядка организации и проведения публич</w:t>
      </w:r>
      <w:r w:rsidR="00D97B1E" w:rsidRPr="0082232B">
        <w:rPr>
          <w:rFonts w:ascii="Times New Roman" w:hAnsi="Times New Roman" w:cs="Times New Roman"/>
          <w:sz w:val="28"/>
          <w:szCs w:val="28"/>
        </w:rPr>
        <w:t>ных слушаний в муниципальном округе Пресненский</w:t>
      </w:r>
      <w:r w:rsidR="008014B6">
        <w:rPr>
          <w:rFonts w:ascii="Times New Roman" w:hAnsi="Times New Roman" w:cs="Times New Roman"/>
          <w:sz w:val="28"/>
          <w:szCs w:val="28"/>
        </w:rPr>
        <w:t>»</w:t>
      </w:r>
      <w:r w:rsidR="00E13425" w:rsidRPr="0082232B">
        <w:rPr>
          <w:rFonts w:ascii="Times New Roman" w:hAnsi="Times New Roman" w:cs="Times New Roman"/>
          <w:sz w:val="28"/>
          <w:szCs w:val="28"/>
        </w:rPr>
        <w:t xml:space="preserve">, </w:t>
      </w:r>
      <w:r w:rsidR="009E17E0">
        <w:rPr>
          <w:rFonts w:ascii="Times New Roman" w:hAnsi="Times New Roman" w:cs="Times New Roman"/>
          <w:sz w:val="28"/>
          <w:szCs w:val="28"/>
        </w:rPr>
        <w:t xml:space="preserve">решением Совета депутатов муниципального округа Пресненский от 26.05.2021 №53/03/665-СД «О проекте решения Совета депутатов муниципального округа Пресненский «Об исполнении бюджета муниципального округа Пресненский </w:t>
      </w:r>
      <w:r w:rsidR="000E6295">
        <w:rPr>
          <w:rFonts w:ascii="Times New Roman" w:hAnsi="Times New Roman" w:cs="Times New Roman"/>
          <w:sz w:val="28"/>
          <w:szCs w:val="28"/>
        </w:rPr>
        <w:t>за 2020 год»,</w:t>
      </w:r>
    </w:p>
    <w:p w14:paraId="467150EE" w14:textId="77777777" w:rsidR="00F724A1" w:rsidRPr="0082232B" w:rsidRDefault="00F724A1" w:rsidP="00F724A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DB74089" w14:textId="77777777" w:rsidR="00962E1A" w:rsidRPr="00FC1E46" w:rsidRDefault="001F0E81" w:rsidP="00F724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E46">
        <w:rPr>
          <w:rFonts w:ascii="Times New Roman" w:hAnsi="Times New Roman" w:cs="Times New Roman"/>
          <w:b/>
          <w:sz w:val="28"/>
          <w:szCs w:val="28"/>
        </w:rPr>
        <w:t>Совет депутатов решил</w:t>
      </w:r>
      <w:r w:rsidR="004B7567" w:rsidRPr="00FC1E46">
        <w:rPr>
          <w:rFonts w:ascii="Times New Roman" w:hAnsi="Times New Roman" w:cs="Times New Roman"/>
          <w:b/>
          <w:sz w:val="28"/>
          <w:szCs w:val="28"/>
        </w:rPr>
        <w:t>:</w:t>
      </w:r>
    </w:p>
    <w:p w14:paraId="1A33813E" w14:textId="77777777" w:rsidR="00962E1A" w:rsidRPr="00FC1E46" w:rsidRDefault="00FC1E46" w:rsidP="00F724A1">
      <w:pPr>
        <w:pStyle w:val="a3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п</w:t>
      </w:r>
      <w:r w:rsidR="00962E1A" w:rsidRPr="00FC1E46">
        <w:rPr>
          <w:rFonts w:ascii="Times New Roman" w:hAnsi="Times New Roman" w:cs="Times New Roman"/>
          <w:sz w:val="28"/>
          <w:szCs w:val="28"/>
        </w:rPr>
        <w:t>убличные слушани</w:t>
      </w:r>
      <w:r w:rsidR="008708DB" w:rsidRPr="00FC1E46">
        <w:rPr>
          <w:rFonts w:ascii="Times New Roman" w:hAnsi="Times New Roman" w:cs="Times New Roman"/>
          <w:sz w:val="28"/>
          <w:szCs w:val="28"/>
        </w:rPr>
        <w:t xml:space="preserve">я </w:t>
      </w:r>
      <w:r w:rsidR="00BF16E3" w:rsidRPr="00FC1E46">
        <w:rPr>
          <w:rFonts w:ascii="Times New Roman" w:hAnsi="Times New Roman" w:cs="Times New Roman"/>
          <w:sz w:val="28"/>
          <w:szCs w:val="28"/>
        </w:rPr>
        <w:t>по проекту решения Совета депутатов муниципального округа Пресненский «Об исполнении бюджета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го округа Пресненский за 2020 год» </w:t>
      </w:r>
      <w:r w:rsidR="008708DB" w:rsidRPr="00FC1E46">
        <w:rPr>
          <w:rFonts w:ascii="Times New Roman" w:hAnsi="Times New Roman" w:cs="Times New Roman"/>
          <w:sz w:val="28"/>
          <w:szCs w:val="28"/>
        </w:rPr>
        <w:t xml:space="preserve">состоявшимися в соответствии с </w:t>
      </w:r>
      <w:r w:rsidR="00962E1A" w:rsidRPr="00FC1E46">
        <w:rPr>
          <w:rFonts w:ascii="Times New Roman" w:hAnsi="Times New Roman" w:cs="Times New Roman"/>
          <w:sz w:val="28"/>
          <w:szCs w:val="28"/>
        </w:rPr>
        <w:t>Порядком организации и проведения публич</w:t>
      </w:r>
      <w:r w:rsidR="008708DB" w:rsidRPr="00FC1E46">
        <w:rPr>
          <w:rFonts w:ascii="Times New Roman" w:hAnsi="Times New Roman" w:cs="Times New Roman"/>
          <w:sz w:val="28"/>
          <w:szCs w:val="28"/>
        </w:rPr>
        <w:t xml:space="preserve">ных слушаний </w:t>
      </w:r>
      <w:r w:rsidR="001F0E81" w:rsidRPr="00FC1E46">
        <w:rPr>
          <w:rFonts w:ascii="Times New Roman" w:hAnsi="Times New Roman" w:cs="Times New Roman"/>
          <w:sz w:val="28"/>
          <w:szCs w:val="28"/>
        </w:rPr>
        <w:t>в муниципальном округе Пресненский</w:t>
      </w:r>
      <w:r w:rsidR="006E7A47" w:rsidRPr="00FC1E46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5438B3" w:rsidRPr="00FC1E46">
        <w:rPr>
          <w:rFonts w:ascii="Times New Roman" w:hAnsi="Times New Roman" w:cs="Times New Roman"/>
          <w:sz w:val="28"/>
          <w:szCs w:val="28"/>
        </w:rPr>
        <w:t>решением Совета депутатов муницип</w:t>
      </w:r>
      <w:r>
        <w:rPr>
          <w:rFonts w:ascii="Times New Roman" w:hAnsi="Times New Roman" w:cs="Times New Roman"/>
          <w:sz w:val="28"/>
          <w:szCs w:val="28"/>
        </w:rPr>
        <w:t>ального округа Пресненский от 26.05.2021 №53/03/665</w:t>
      </w:r>
      <w:r w:rsidR="005438B3" w:rsidRPr="00FC1E46">
        <w:rPr>
          <w:rFonts w:ascii="Times New Roman" w:hAnsi="Times New Roman" w:cs="Times New Roman"/>
          <w:sz w:val="28"/>
          <w:szCs w:val="28"/>
        </w:rPr>
        <w:t>-СД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проведения публичных слушаний в муниципальном округе Пресненский».</w:t>
      </w:r>
    </w:p>
    <w:p w14:paraId="44F1E736" w14:textId="77777777" w:rsidR="004B7567" w:rsidRPr="00FC1E46" w:rsidRDefault="00266ED7" w:rsidP="00F724A1">
      <w:pPr>
        <w:pStyle w:val="a3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результаты </w:t>
      </w:r>
      <w:r w:rsidR="00796827" w:rsidRPr="00FC1E46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>
        <w:rPr>
          <w:rFonts w:ascii="Times New Roman" w:hAnsi="Times New Roman" w:cs="Times New Roman"/>
          <w:sz w:val="28"/>
          <w:szCs w:val="28"/>
        </w:rPr>
        <w:t>по проекту решения Совета депутатов му</w:t>
      </w:r>
      <w:r w:rsidR="00101D9B">
        <w:rPr>
          <w:rFonts w:ascii="Times New Roman" w:hAnsi="Times New Roman" w:cs="Times New Roman"/>
          <w:sz w:val="28"/>
          <w:szCs w:val="28"/>
        </w:rPr>
        <w:t>ниципального округа Пресненский</w:t>
      </w:r>
      <w:r>
        <w:rPr>
          <w:rFonts w:ascii="Times New Roman" w:hAnsi="Times New Roman" w:cs="Times New Roman"/>
          <w:sz w:val="28"/>
          <w:szCs w:val="28"/>
        </w:rPr>
        <w:t xml:space="preserve"> «Об исполнении бюджета муниципального округа Пресненский за 2020 год» (Приложение).</w:t>
      </w:r>
    </w:p>
    <w:p w14:paraId="0F3FEB98" w14:textId="77777777" w:rsidR="00FA6FE7" w:rsidRPr="00FC1E46" w:rsidRDefault="004E528F" w:rsidP="00F724A1">
      <w:pPr>
        <w:pStyle w:val="a3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р</w:t>
      </w:r>
      <w:r w:rsidR="005A04A4" w:rsidRPr="00FC1E46">
        <w:rPr>
          <w:rFonts w:ascii="Times New Roman" w:hAnsi="Times New Roman" w:cs="Times New Roman"/>
          <w:sz w:val="28"/>
          <w:szCs w:val="28"/>
        </w:rPr>
        <w:t xml:space="preserve">езультаты публичных слушаний и </w:t>
      </w:r>
      <w:r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C92A3A" w:rsidRPr="00FC1E46">
        <w:rPr>
          <w:rFonts w:ascii="Times New Roman" w:hAnsi="Times New Roman" w:cs="Times New Roman"/>
          <w:sz w:val="28"/>
          <w:szCs w:val="28"/>
        </w:rPr>
        <w:t xml:space="preserve"> </w:t>
      </w:r>
      <w:r w:rsidR="00521B97" w:rsidRPr="00FC1E46">
        <w:rPr>
          <w:rFonts w:ascii="Times New Roman" w:hAnsi="Times New Roman" w:cs="Times New Roman"/>
          <w:sz w:val="28"/>
          <w:szCs w:val="28"/>
        </w:rPr>
        <w:t xml:space="preserve">в </w:t>
      </w:r>
      <w:r w:rsidR="00FA6FE7" w:rsidRPr="00FC1E46">
        <w:rPr>
          <w:rFonts w:ascii="Times New Roman" w:hAnsi="Times New Roman" w:cs="Times New Roman"/>
          <w:sz w:val="28"/>
          <w:szCs w:val="28"/>
        </w:rPr>
        <w:t>бюллетене «Московский мун</w:t>
      </w:r>
      <w:r>
        <w:rPr>
          <w:rFonts w:ascii="Times New Roman" w:hAnsi="Times New Roman" w:cs="Times New Roman"/>
          <w:sz w:val="28"/>
          <w:szCs w:val="28"/>
        </w:rPr>
        <w:t>иципальный вестник» и</w:t>
      </w:r>
      <w:r w:rsidR="00521B97" w:rsidRPr="00FC1E46">
        <w:rPr>
          <w:rFonts w:ascii="Times New Roman" w:hAnsi="Times New Roman" w:cs="Times New Roman"/>
          <w:sz w:val="28"/>
          <w:szCs w:val="28"/>
        </w:rPr>
        <w:t xml:space="preserve"> </w:t>
      </w:r>
      <w:r w:rsidR="00FA6FE7" w:rsidRPr="00FC1E46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07233" w:rsidRPr="00FC1E46">
        <w:rPr>
          <w:rFonts w:ascii="Times New Roman" w:hAnsi="Times New Roman" w:cs="Times New Roman"/>
          <w:sz w:val="28"/>
          <w:szCs w:val="28"/>
        </w:rPr>
        <w:t>м</w:t>
      </w:r>
      <w:r w:rsidR="00521B97" w:rsidRPr="00FC1E46">
        <w:rPr>
          <w:rFonts w:ascii="Times New Roman" w:hAnsi="Times New Roman" w:cs="Times New Roman"/>
          <w:sz w:val="28"/>
          <w:szCs w:val="28"/>
        </w:rPr>
        <w:t>униципального округа Пресненский</w:t>
      </w:r>
      <w:r w:rsidR="003005AC">
        <w:rPr>
          <w:rFonts w:ascii="Times New Roman" w:hAnsi="Times New Roman" w:cs="Times New Roman"/>
          <w:sz w:val="28"/>
          <w:szCs w:val="28"/>
        </w:rPr>
        <w:t xml:space="preserve"> </w:t>
      </w:r>
      <w:r w:rsidR="003005A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005AC">
        <w:rPr>
          <w:rFonts w:ascii="Times New Roman" w:hAnsi="Times New Roman" w:cs="Times New Roman"/>
          <w:sz w:val="28"/>
          <w:szCs w:val="28"/>
        </w:rPr>
        <w:t>:\\</w:t>
      </w:r>
      <w:r w:rsidR="003005AC">
        <w:rPr>
          <w:rFonts w:ascii="Times New Roman" w:hAnsi="Times New Roman" w:cs="Times New Roman"/>
          <w:sz w:val="28"/>
          <w:szCs w:val="28"/>
          <w:lang w:val="en-US"/>
        </w:rPr>
        <w:t>presnyamo</w:t>
      </w:r>
      <w:r w:rsidR="003005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005A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005AC">
        <w:rPr>
          <w:rFonts w:ascii="Times New Roman" w:hAnsi="Times New Roman" w:cs="Times New Roman"/>
          <w:sz w:val="28"/>
          <w:szCs w:val="28"/>
        </w:rPr>
        <w:t>.</w:t>
      </w:r>
    </w:p>
    <w:p w14:paraId="223DEC0E" w14:textId="77777777" w:rsidR="00FA6FE7" w:rsidRPr="00FC1E46" w:rsidRDefault="00FA6FE7" w:rsidP="00F724A1">
      <w:pPr>
        <w:pStyle w:val="a3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FC1E46">
        <w:rPr>
          <w:rFonts w:ascii="Times New Roman" w:hAnsi="Times New Roman" w:cs="Times New Roman"/>
          <w:sz w:val="28"/>
          <w:szCs w:val="28"/>
        </w:rPr>
        <w:t>Настоящ</w:t>
      </w:r>
      <w:r w:rsidR="000E1931">
        <w:rPr>
          <w:rFonts w:ascii="Times New Roman" w:hAnsi="Times New Roman" w:cs="Times New Roman"/>
          <w:sz w:val="28"/>
          <w:szCs w:val="28"/>
        </w:rPr>
        <w:t>ее р</w:t>
      </w:r>
      <w:r w:rsidR="00E13425" w:rsidRPr="00FC1E46">
        <w:rPr>
          <w:rFonts w:ascii="Times New Roman" w:hAnsi="Times New Roman" w:cs="Times New Roman"/>
          <w:sz w:val="28"/>
          <w:szCs w:val="28"/>
        </w:rPr>
        <w:t>ешение вступает в силу со дня</w:t>
      </w:r>
      <w:r w:rsidR="00C67858" w:rsidRPr="00FC1E46">
        <w:rPr>
          <w:rFonts w:ascii="Times New Roman" w:hAnsi="Times New Roman" w:cs="Times New Roman"/>
          <w:sz w:val="28"/>
          <w:szCs w:val="28"/>
        </w:rPr>
        <w:t xml:space="preserve"> </w:t>
      </w:r>
      <w:r w:rsidR="000E1931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521B97" w:rsidRPr="00FC1E46">
        <w:rPr>
          <w:rFonts w:ascii="Times New Roman" w:hAnsi="Times New Roman" w:cs="Times New Roman"/>
          <w:sz w:val="28"/>
          <w:szCs w:val="28"/>
        </w:rPr>
        <w:t>.</w:t>
      </w:r>
    </w:p>
    <w:p w14:paraId="3C9593A7" w14:textId="77777777" w:rsidR="00FA6FE7" w:rsidRPr="00FC1E46" w:rsidRDefault="00FA6FE7" w:rsidP="00F724A1">
      <w:pPr>
        <w:pStyle w:val="a3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FC1E46">
        <w:rPr>
          <w:rFonts w:ascii="Times New Roman" w:hAnsi="Times New Roman" w:cs="Times New Roman"/>
          <w:sz w:val="28"/>
          <w:szCs w:val="28"/>
        </w:rPr>
        <w:t>Кон</w:t>
      </w:r>
      <w:r w:rsidR="00C93A1F">
        <w:rPr>
          <w:rFonts w:ascii="Times New Roman" w:hAnsi="Times New Roman" w:cs="Times New Roman"/>
          <w:sz w:val="28"/>
          <w:szCs w:val="28"/>
        </w:rPr>
        <w:t>троль за выполнение настоящего р</w:t>
      </w:r>
      <w:r w:rsidRPr="00FC1E46">
        <w:rPr>
          <w:rFonts w:ascii="Times New Roman" w:hAnsi="Times New Roman" w:cs="Times New Roman"/>
          <w:sz w:val="28"/>
          <w:szCs w:val="28"/>
        </w:rPr>
        <w:t xml:space="preserve">ешения возложить на </w:t>
      </w:r>
      <w:r w:rsidR="00307233" w:rsidRPr="00FC1E46">
        <w:rPr>
          <w:rFonts w:ascii="Times New Roman" w:hAnsi="Times New Roman" w:cs="Times New Roman"/>
          <w:sz w:val="28"/>
          <w:szCs w:val="28"/>
        </w:rPr>
        <w:t>главу муниципального округа Пресненский</w:t>
      </w:r>
      <w:r w:rsidR="00C270F9" w:rsidRPr="00FC1E46">
        <w:rPr>
          <w:rFonts w:ascii="Times New Roman" w:hAnsi="Times New Roman" w:cs="Times New Roman"/>
          <w:sz w:val="28"/>
          <w:szCs w:val="28"/>
        </w:rPr>
        <w:t xml:space="preserve"> </w:t>
      </w:r>
      <w:r w:rsidR="00E13425" w:rsidRPr="00FC1E46">
        <w:rPr>
          <w:rFonts w:ascii="Times New Roman" w:hAnsi="Times New Roman" w:cs="Times New Roman"/>
          <w:sz w:val="28"/>
          <w:szCs w:val="28"/>
        </w:rPr>
        <w:t>Д.П. Юмалина.</w:t>
      </w:r>
    </w:p>
    <w:p w14:paraId="514E3AD8" w14:textId="77777777" w:rsidR="00FA6FE7" w:rsidRPr="00F724A1" w:rsidRDefault="00FA6FE7" w:rsidP="00F72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344DC1" w14:textId="77777777" w:rsidR="00FA6FE7" w:rsidRPr="00FC1E46" w:rsidRDefault="00FA6FE7" w:rsidP="00F72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828"/>
        <w:gridCol w:w="2125"/>
      </w:tblGrid>
      <w:tr w:rsidR="00C270F9" w:rsidRPr="00FC1E46" w14:paraId="70317551" w14:textId="77777777" w:rsidTr="00F724A1">
        <w:tc>
          <w:tcPr>
            <w:tcW w:w="3402" w:type="dxa"/>
          </w:tcPr>
          <w:p w14:paraId="0E97C46D" w14:textId="566C3EBD" w:rsidR="00C270F9" w:rsidRPr="00FC1E46" w:rsidRDefault="00991101" w:rsidP="00F724A1">
            <w:pPr>
              <w:tabs>
                <w:tab w:val="left" w:pos="6436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ва</w:t>
            </w:r>
            <w:r w:rsidR="00F724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C270F9" w:rsidRPr="00FC1E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го округа Пресненский</w:t>
            </w:r>
          </w:p>
        </w:tc>
        <w:tc>
          <w:tcPr>
            <w:tcW w:w="3828" w:type="dxa"/>
          </w:tcPr>
          <w:p w14:paraId="6F573EDE" w14:textId="77777777" w:rsidR="00C270F9" w:rsidRPr="00FC1E46" w:rsidRDefault="00C270F9" w:rsidP="00F724A1">
            <w:pPr>
              <w:tabs>
                <w:tab w:val="left" w:pos="6436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5" w:type="dxa"/>
            <w:vAlign w:val="bottom"/>
          </w:tcPr>
          <w:p w14:paraId="0113D079" w14:textId="0FEAAA07" w:rsidR="00C270F9" w:rsidRPr="00FC1E46" w:rsidRDefault="00991101" w:rsidP="00F724A1">
            <w:pPr>
              <w:tabs>
                <w:tab w:val="left" w:pos="6436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.П.</w:t>
            </w:r>
            <w:r w:rsidR="00F724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C270F9" w:rsidRPr="00FC1E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малин</w:t>
            </w:r>
          </w:p>
        </w:tc>
      </w:tr>
    </w:tbl>
    <w:p w14:paraId="346E8995" w14:textId="77777777" w:rsidR="00BE4A6F" w:rsidRPr="00FC1E46" w:rsidRDefault="00BE4A6F" w:rsidP="00F724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A0E064" w14:textId="51B6D9AD" w:rsidR="00F724A1" w:rsidRDefault="00F724A1" w:rsidP="00F724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724A1" w:rsidRPr="00F724A1" w14:paraId="3B7019E0" w14:textId="77777777" w:rsidTr="00401224">
        <w:tc>
          <w:tcPr>
            <w:tcW w:w="4672" w:type="dxa"/>
          </w:tcPr>
          <w:p w14:paraId="1A816E41" w14:textId="77777777" w:rsidR="00F724A1" w:rsidRPr="00F724A1" w:rsidRDefault="00F724A1" w:rsidP="00F724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14:paraId="22EE44DE" w14:textId="77777777" w:rsidR="00F724A1" w:rsidRPr="00F724A1" w:rsidRDefault="00F724A1" w:rsidP="00F724A1">
            <w:pPr>
              <w:rPr>
                <w:rFonts w:ascii="Times New Roman" w:hAnsi="Times New Roman" w:cs="Times New Roman"/>
                <w:b/>
              </w:rPr>
            </w:pPr>
            <w:r w:rsidRPr="00F724A1">
              <w:rPr>
                <w:rFonts w:ascii="Times New Roman" w:hAnsi="Times New Roman" w:cs="Times New Roman"/>
                <w:b/>
              </w:rPr>
              <w:t>Приложение</w:t>
            </w:r>
          </w:p>
          <w:p w14:paraId="726F85E2" w14:textId="46605A23" w:rsidR="00F724A1" w:rsidRPr="00F724A1" w:rsidRDefault="00F724A1" w:rsidP="00F724A1">
            <w:pPr>
              <w:rPr>
                <w:rFonts w:ascii="Times New Roman" w:hAnsi="Times New Roman" w:cs="Times New Roman"/>
                <w:bCs/>
              </w:rPr>
            </w:pPr>
            <w:r w:rsidRPr="00F724A1">
              <w:rPr>
                <w:rFonts w:ascii="Times New Roman" w:hAnsi="Times New Roman" w:cs="Times New Roman"/>
                <w:bCs/>
              </w:rPr>
              <w:t>к Решению Совета депутатов муниципального округа Пресненский</w:t>
            </w:r>
            <w:r>
              <w:rPr>
                <w:rFonts w:ascii="Times New Roman" w:hAnsi="Times New Roman" w:cs="Times New Roman"/>
                <w:bCs/>
              </w:rPr>
              <w:br/>
              <w:t>от 15.09.2021 №55/03/685-СД</w:t>
            </w:r>
          </w:p>
        </w:tc>
      </w:tr>
    </w:tbl>
    <w:p w14:paraId="5C3254ED" w14:textId="2512A5C0" w:rsidR="00F724A1" w:rsidRPr="00401224" w:rsidRDefault="00F724A1" w:rsidP="00F724A1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28694F1" w14:textId="77777777" w:rsidR="00BE4A6F" w:rsidRPr="00401224" w:rsidRDefault="00D0529D" w:rsidP="00F724A1">
      <w:pPr>
        <w:pStyle w:val="a3"/>
        <w:spacing w:after="0" w:line="24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01224">
        <w:rPr>
          <w:rFonts w:ascii="Times New Roman" w:hAnsi="Times New Roman" w:cs="Times New Roman"/>
          <w:b/>
          <w:sz w:val="24"/>
          <w:szCs w:val="24"/>
        </w:rPr>
        <w:t>Результаты публичных слушаний</w:t>
      </w:r>
    </w:p>
    <w:p w14:paraId="32D9E45F" w14:textId="4EDA0689" w:rsidR="00C270F9" w:rsidRDefault="00C93A1F" w:rsidP="00401224">
      <w:pPr>
        <w:pStyle w:val="a3"/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401224">
        <w:rPr>
          <w:rFonts w:ascii="Times New Roman" w:hAnsi="Times New Roman" w:cs="Times New Roman"/>
          <w:bCs/>
          <w:sz w:val="24"/>
          <w:szCs w:val="24"/>
        </w:rPr>
        <w:t>по проекту р</w:t>
      </w:r>
      <w:r w:rsidR="005963BB" w:rsidRPr="00401224">
        <w:rPr>
          <w:rFonts w:ascii="Times New Roman" w:hAnsi="Times New Roman" w:cs="Times New Roman"/>
          <w:bCs/>
          <w:sz w:val="24"/>
          <w:szCs w:val="24"/>
        </w:rPr>
        <w:t xml:space="preserve">ешения </w:t>
      </w:r>
      <w:r w:rsidR="00B54170" w:rsidRPr="00401224">
        <w:rPr>
          <w:rFonts w:ascii="Times New Roman" w:hAnsi="Times New Roman" w:cs="Times New Roman"/>
          <w:bCs/>
          <w:sz w:val="24"/>
          <w:szCs w:val="24"/>
        </w:rPr>
        <w:t>С</w:t>
      </w:r>
      <w:r w:rsidR="005963BB" w:rsidRPr="00401224">
        <w:rPr>
          <w:rFonts w:ascii="Times New Roman" w:hAnsi="Times New Roman" w:cs="Times New Roman"/>
          <w:bCs/>
          <w:sz w:val="24"/>
          <w:szCs w:val="24"/>
        </w:rPr>
        <w:t>овета депутатов муниципального округа Пресненский</w:t>
      </w:r>
      <w:r w:rsidR="004012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4170" w:rsidRPr="00401224">
        <w:rPr>
          <w:rFonts w:ascii="Times New Roman" w:hAnsi="Times New Roman" w:cs="Times New Roman"/>
          <w:bCs/>
          <w:sz w:val="24"/>
          <w:szCs w:val="24"/>
        </w:rPr>
        <w:t>«Об исполнении бюджета муниципал</w:t>
      </w:r>
      <w:r w:rsidRPr="00401224">
        <w:rPr>
          <w:rFonts w:ascii="Times New Roman" w:hAnsi="Times New Roman" w:cs="Times New Roman"/>
          <w:bCs/>
          <w:sz w:val="24"/>
          <w:szCs w:val="24"/>
        </w:rPr>
        <w:t>ьного округа Пресненский за 2020</w:t>
      </w:r>
      <w:r w:rsidR="00B54170" w:rsidRPr="00401224">
        <w:rPr>
          <w:rFonts w:ascii="Times New Roman" w:hAnsi="Times New Roman" w:cs="Times New Roman"/>
          <w:bCs/>
          <w:sz w:val="24"/>
          <w:szCs w:val="24"/>
        </w:rPr>
        <w:t xml:space="preserve"> год»</w:t>
      </w:r>
    </w:p>
    <w:p w14:paraId="544AE17B" w14:textId="57B91B8D" w:rsidR="00401224" w:rsidRDefault="00401224" w:rsidP="00401224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604408DD" w14:textId="595CA586" w:rsidR="00311FBA" w:rsidRPr="00401224" w:rsidRDefault="005963BB" w:rsidP="0040122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401224">
        <w:rPr>
          <w:rFonts w:ascii="Times New Roman" w:hAnsi="Times New Roman" w:cs="Times New Roman"/>
          <w:bCs/>
          <w:sz w:val="24"/>
          <w:szCs w:val="24"/>
        </w:rPr>
        <w:t>Публичн</w:t>
      </w:r>
      <w:r w:rsidR="00C93A1F" w:rsidRPr="00401224">
        <w:rPr>
          <w:rFonts w:ascii="Times New Roman" w:hAnsi="Times New Roman" w:cs="Times New Roman"/>
          <w:bCs/>
          <w:sz w:val="24"/>
          <w:szCs w:val="24"/>
        </w:rPr>
        <w:t xml:space="preserve">ые слушания назначены </w:t>
      </w:r>
      <w:r w:rsidR="00401224">
        <w:rPr>
          <w:rFonts w:ascii="Times New Roman" w:hAnsi="Times New Roman" w:cs="Times New Roman"/>
          <w:bCs/>
          <w:sz w:val="24"/>
          <w:szCs w:val="24"/>
        </w:rPr>
        <w:t>Р</w:t>
      </w:r>
      <w:r w:rsidR="00B54170" w:rsidRPr="00401224">
        <w:rPr>
          <w:rFonts w:ascii="Times New Roman" w:hAnsi="Times New Roman" w:cs="Times New Roman"/>
          <w:bCs/>
          <w:sz w:val="24"/>
          <w:szCs w:val="24"/>
        </w:rPr>
        <w:t>ешением С</w:t>
      </w:r>
      <w:r w:rsidRPr="00401224">
        <w:rPr>
          <w:rFonts w:ascii="Times New Roman" w:hAnsi="Times New Roman" w:cs="Times New Roman"/>
          <w:bCs/>
          <w:sz w:val="24"/>
          <w:szCs w:val="24"/>
        </w:rPr>
        <w:t xml:space="preserve">овета депутатов муниципального округа Пресненский от </w:t>
      </w:r>
      <w:r w:rsidR="00C93A1F" w:rsidRPr="00401224">
        <w:rPr>
          <w:rFonts w:ascii="Times New Roman" w:hAnsi="Times New Roman" w:cs="Times New Roman"/>
          <w:bCs/>
          <w:sz w:val="24"/>
          <w:szCs w:val="24"/>
        </w:rPr>
        <w:t>26.05.2021</w:t>
      </w:r>
      <w:r w:rsidRPr="00401224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C93A1F" w:rsidRPr="00401224">
        <w:rPr>
          <w:rFonts w:ascii="Times New Roman" w:hAnsi="Times New Roman" w:cs="Times New Roman"/>
          <w:bCs/>
          <w:sz w:val="24"/>
          <w:szCs w:val="24"/>
        </w:rPr>
        <w:t>53</w:t>
      </w:r>
      <w:r w:rsidRPr="00401224">
        <w:rPr>
          <w:rFonts w:ascii="Times New Roman" w:hAnsi="Times New Roman" w:cs="Times New Roman"/>
          <w:bCs/>
          <w:sz w:val="24"/>
          <w:szCs w:val="24"/>
        </w:rPr>
        <w:t>/</w:t>
      </w:r>
      <w:r w:rsidR="00C93A1F" w:rsidRPr="00401224">
        <w:rPr>
          <w:rFonts w:ascii="Times New Roman" w:hAnsi="Times New Roman" w:cs="Times New Roman"/>
          <w:bCs/>
          <w:sz w:val="24"/>
          <w:szCs w:val="24"/>
        </w:rPr>
        <w:t>03</w:t>
      </w:r>
      <w:r w:rsidRPr="00401224">
        <w:rPr>
          <w:rFonts w:ascii="Times New Roman" w:hAnsi="Times New Roman" w:cs="Times New Roman"/>
          <w:bCs/>
          <w:sz w:val="24"/>
          <w:szCs w:val="24"/>
        </w:rPr>
        <w:t>/</w:t>
      </w:r>
      <w:r w:rsidR="00C93A1F" w:rsidRPr="00401224">
        <w:rPr>
          <w:rFonts w:ascii="Times New Roman" w:hAnsi="Times New Roman" w:cs="Times New Roman"/>
          <w:bCs/>
          <w:sz w:val="24"/>
          <w:szCs w:val="24"/>
        </w:rPr>
        <w:t>665</w:t>
      </w:r>
      <w:r w:rsidRPr="00401224">
        <w:rPr>
          <w:rFonts w:ascii="Times New Roman" w:hAnsi="Times New Roman" w:cs="Times New Roman"/>
          <w:bCs/>
          <w:sz w:val="24"/>
          <w:szCs w:val="24"/>
        </w:rPr>
        <w:t>-С</w:t>
      </w:r>
      <w:r w:rsidR="00E477EE" w:rsidRPr="00401224">
        <w:rPr>
          <w:rFonts w:ascii="Times New Roman" w:hAnsi="Times New Roman" w:cs="Times New Roman"/>
          <w:bCs/>
          <w:sz w:val="24"/>
          <w:szCs w:val="24"/>
        </w:rPr>
        <w:t>Д</w:t>
      </w:r>
      <w:r w:rsidR="006E7A47" w:rsidRPr="00401224">
        <w:rPr>
          <w:rFonts w:ascii="Times New Roman" w:hAnsi="Times New Roman" w:cs="Times New Roman"/>
          <w:bCs/>
          <w:sz w:val="24"/>
          <w:szCs w:val="24"/>
        </w:rPr>
        <w:t xml:space="preserve"> «О проекте решения Совета депутатов му</w:t>
      </w:r>
      <w:r w:rsidR="00311FBA" w:rsidRPr="00401224">
        <w:rPr>
          <w:rFonts w:ascii="Times New Roman" w:hAnsi="Times New Roman" w:cs="Times New Roman"/>
          <w:bCs/>
          <w:sz w:val="24"/>
          <w:szCs w:val="24"/>
        </w:rPr>
        <w:t>ниципального округа Пресненский</w:t>
      </w:r>
      <w:r w:rsidR="006E7A47" w:rsidRPr="00401224">
        <w:rPr>
          <w:rFonts w:ascii="Times New Roman" w:hAnsi="Times New Roman" w:cs="Times New Roman"/>
          <w:bCs/>
          <w:sz w:val="24"/>
          <w:szCs w:val="24"/>
        </w:rPr>
        <w:t xml:space="preserve"> «Об исполнении бюджета муниципального округа Пресненский за </w:t>
      </w:r>
      <w:r w:rsidR="00C93A1F" w:rsidRPr="00401224">
        <w:rPr>
          <w:rFonts w:ascii="Times New Roman" w:hAnsi="Times New Roman" w:cs="Times New Roman"/>
          <w:bCs/>
          <w:sz w:val="24"/>
          <w:szCs w:val="24"/>
        </w:rPr>
        <w:t>2020</w:t>
      </w:r>
      <w:r w:rsidR="006E7A47" w:rsidRPr="00401224">
        <w:rPr>
          <w:rFonts w:ascii="Times New Roman" w:hAnsi="Times New Roman" w:cs="Times New Roman"/>
          <w:bCs/>
          <w:sz w:val="24"/>
          <w:szCs w:val="24"/>
        </w:rPr>
        <w:t xml:space="preserve"> год».</w:t>
      </w:r>
    </w:p>
    <w:p w14:paraId="2D14FD33" w14:textId="77777777" w:rsidR="00C270F9" w:rsidRPr="00401224" w:rsidRDefault="00246971" w:rsidP="00F724A1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401224">
        <w:rPr>
          <w:rFonts w:ascii="Times New Roman" w:hAnsi="Times New Roman" w:cs="Times New Roman"/>
          <w:b/>
          <w:bCs/>
          <w:sz w:val="24"/>
          <w:szCs w:val="24"/>
        </w:rPr>
        <w:t>Инициатор публичных слушаний</w:t>
      </w:r>
      <w:r w:rsidR="005963BB" w:rsidRPr="0040122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01224">
        <w:rPr>
          <w:rFonts w:ascii="Times New Roman" w:hAnsi="Times New Roman" w:cs="Times New Roman"/>
          <w:bCs/>
          <w:sz w:val="24"/>
          <w:szCs w:val="24"/>
        </w:rPr>
        <w:t>Совет депутатов муниципального округа Пресненский</w:t>
      </w:r>
      <w:r w:rsidR="00C93A1F" w:rsidRPr="0040122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424B1F" w14:textId="77777777" w:rsidR="00246971" w:rsidRPr="00401224" w:rsidRDefault="00246971" w:rsidP="00F724A1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401224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3F766E" w:rsidRPr="00401224">
        <w:rPr>
          <w:rFonts w:ascii="Times New Roman" w:hAnsi="Times New Roman" w:cs="Times New Roman"/>
          <w:b/>
          <w:bCs/>
          <w:sz w:val="24"/>
          <w:szCs w:val="24"/>
        </w:rPr>
        <w:t xml:space="preserve"> и время </w:t>
      </w:r>
      <w:r w:rsidRPr="00401224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3F766E" w:rsidRPr="00401224">
        <w:rPr>
          <w:rFonts w:ascii="Times New Roman" w:hAnsi="Times New Roman" w:cs="Times New Roman"/>
          <w:b/>
          <w:bCs/>
          <w:sz w:val="24"/>
          <w:szCs w:val="24"/>
        </w:rPr>
        <w:t xml:space="preserve"> публичных слушаний</w:t>
      </w:r>
      <w:r w:rsidRPr="0040122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F766E" w:rsidRPr="004012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1224">
        <w:rPr>
          <w:rFonts w:ascii="Times New Roman" w:hAnsi="Times New Roman" w:cs="Times New Roman"/>
          <w:bCs/>
          <w:sz w:val="24"/>
          <w:szCs w:val="24"/>
        </w:rPr>
        <w:t xml:space="preserve">24 </w:t>
      </w:r>
      <w:r w:rsidR="003F766E" w:rsidRPr="00401224">
        <w:rPr>
          <w:rFonts w:ascii="Times New Roman" w:hAnsi="Times New Roman" w:cs="Times New Roman"/>
          <w:bCs/>
          <w:sz w:val="24"/>
          <w:szCs w:val="24"/>
        </w:rPr>
        <w:t>июня 2021 года с 17:00 до 18:00.</w:t>
      </w:r>
    </w:p>
    <w:p w14:paraId="1F48A394" w14:textId="77777777" w:rsidR="00C270F9" w:rsidRPr="00401224" w:rsidRDefault="005963BB" w:rsidP="00F724A1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401224">
        <w:rPr>
          <w:rFonts w:ascii="Times New Roman" w:hAnsi="Times New Roman" w:cs="Times New Roman"/>
          <w:b/>
          <w:bCs/>
          <w:sz w:val="24"/>
          <w:szCs w:val="24"/>
        </w:rPr>
        <w:t>Место проведения</w:t>
      </w:r>
      <w:r w:rsidR="003F766E" w:rsidRPr="00401224">
        <w:rPr>
          <w:rFonts w:ascii="Times New Roman" w:hAnsi="Times New Roman" w:cs="Times New Roman"/>
          <w:b/>
          <w:bCs/>
          <w:sz w:val="24"/>
          <w:szCs w:val="24"/>
        </w:rPr>
        <w:t xml:space="preserve"> публичных слушаний</w:t>
      </w:r>
      <w:r w:rsidRPr="0040122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F766E" w:rsidRPr="00401224">
        <w:rPr>
          <w:rFonts w:ascii="Times New Roman" w:hAnsi="Times New Roman" w:cs="Times New Roman"/>
          <w:bCs/>
          <w:sz w:val="24"/>
          <w:szCs w:val="24"/>
        </w:rPr>
        <w:t>123100,</w:t>
      </w:r>
      <w:r w:rsidR="003F766E" w:rsidRPr="004012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1224">
        <w:rPr>
          <w:rFonts w:ascii="Times New Roman" w:hAnsi="Times New Roman" w:cs="Times New Roman"/>
          <w:bCs/>
          <w:sz w:val="24"/>
          <w:szCs w:val="24"/>
        </w:rPr>
        <w:t>г. Москва, Шмито</w:t>
      </w:r>
      <w:r w:rsidR="009152F5" w:rsidRPr="00401224">
        <w:rPr>
          <w:rFonts w:ascii="Times New Roman" w:hAnsi="Times New Roman" w:cs="Times New Roman"/>
          <w:bCs/>
          <w:sz w:val="24"/>
          <w:szCs w:val="24"/>
        </w:rPr>
        <w:t>вский проезд, дом 2,</w:t>
      </w:r>
      <w:r w:rsidR="00F07BC7" w:rsidRPr="00401224">
        <w:rPr>
          <w:rFonts w:ascii="Times New Roman" w:hAnsi="Times New Roman" w:cs="Times New Roman"/>
          <w:bCs/>
          <w:sz w:val="24"/>
          <w:szCs w:val="24"/>
        </w:rPr>
        <w:t xml:space="preserve"> стр.1,</w:t>
      </w:r>
      <w:r w:rsidR="009152F5" w:rsidRPr="00401224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="006A1C21" w:rsidRPr="00401224">
        <w:rPr>
          <w:rFonts w:ascii="Times New Roman" w:hAnsi="Times New Roman" w:cs="Times New Roman"/>
          <w:bCs/>
          <w:sz w:val="24"/>
          <w:szCs w:val="24"/>
        </w:rPr>
        <w:t xml:space="preserve"> этаж, </w:t>
      </w:r>
      <w:proofErr w:type="spellStart"/>
      <w:r w:rsidR="006A1C21" w:rsidRPr="00401224"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="006A1C21" w:rsidRPr="0040122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E7A47" w:rsidRPr="00401224">
        <w:rPr>
          <w:rFonts w:ascii="Times New Roman" w:hAnsi="Times New Roman" w:cs="Times New Roman"/>
          <w:bCs/>
          <w:sz w:val="24"/>
          <w:szCs w:val="24"/>
        </w:rPr>
        <w:t>510.</w:t>
      </w:r>
    </w:p>
    <w:p w14:paraId="40B82AE6" w14:textId="77777777" w:rsidR="005963BB" w:rsidRPr="00401224" w:rsidRDefault="00B54170" w:rsidP="00F724A1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401224">
        <w:rPr>
          <w:rFonts w:ascii="Times New Roman" w:hAnsi="Times New Roman" w:cs="Times New Roman"/>
          <w:b/>
          <w:bCs/>
          <w:sz w:val="24"/>
          <w:szCs w:val="24"/>
        </w:rPr>
        <w:t>Количество участников</w:t>
      </w:r>
      <w:r w:rsidR="009761F8" w:rsidRPr="00401224">
        <w:rPr>
          <w:rFonts w:ascii="Times New Roman" w:hAnsi="Times New Roman" w:cs="Times New Roman"/>
          <w:b/>
          <w:bCs/>
          <w:sz w:val="24"/>
          <w:szCs w:val="24"/>
        </w:rPr>
        <w:t xml:space="preserve"> публичных слушаний</w:t>
      </w:r>
      <w:r w:rsidRPr="0040122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926BD" w:rsidRPr="00401224">
        <w:rPr>
          <w:rFonts w:ascii="Times New Roman" w:hAnsi="Times New Roman" w:cs="Times New Roman"/>
          <w:bCs/>
          <w:sz w:val="24"/>
          <w:szCs w:val="24"/>
        </w:rPr>
        <w:t>8 (восем</w:t>
      </w:r>
      <w:r w:rsidR="00F20308" w:rsidRPr="00401224">
        <w:rPr>
          <w:rFonts w:ascii="Times New Roman" w:hAnsi="Times New Roman" w:cs="Times New Roman"/>
          <w:bCs/>
          <w:sz w:val="24"/>
          <w:szCs w:val="24"/>
        </w:rPr>
        <w:t>ь)</w:t>
      </w:r>
      <w:r w:rsidR="00D7390F" w:rsidRPr="0040122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5293FE" w14:textId="77777777" w:rsidR="00D7390F" w:rsidRPr="00401224" w:rsidRDefault="00D7390F" w:rsidP="00F724A1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401224">
        <w:rPr>
          <w:rFonts w:ascii="Times New Roman" w:hAnsi="Times New Roman" w:cs="Times New Roman"/>
          <w:b/>
          <w:bCs/>
          <w:sz w:val="24"/>
          <w:szCs w:val="24"/>
        </w:rPr>
        <w:t>Количество поступивших предложений:</w:t>
      </w:r>
      <w:r w:rsidRPr="0040122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401224">
        <w:rPr>
          <w:rFonts w:ascii="Times New Roman" w:hAnsi="Times New Roman" w:cs="Times New Roman"/>
          <w:bCs/>
          <w:sz w:val="24"/>
          <w:szCs w:val="24"/>
        </w:rPr>
        <w:t>0 (ноль).</w:t>
      </w:r>
    </w:p>
    <w:p w14:paraId="1F045A55" w14:textId="77777777" w:rsidR="00CC07B8" w:rsidRPr="00401224" w:rsidRDefault="00CC07B8" w:rsidP="00F724A1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401224">
        <w:rPr>
          <w:rFonts w:ascii="Times New Roman" w:hAnsi="Times New Roman" w:cs="Times New Roman"/>
          <w:b/>
          <w:bCs/>
          <w:sz w:val="24"/>
          <w:szCs w:val="24"/>
        </w:rPr>
        <w:t>Сведения о протоколе публичных слушаний:</w:t>
      </w:r>
      <w:r w:rsidRPr="00401224">
        <w:rPr>
          <w:rFonts w:ascii="Times New Roman" w:hAnsi="Times New Roman" w:cs="Times New Roman"/>
          <w:bCs/>
          <w:sz w:val="24"/>
          <w:szCs w:val="24"/>
        </w:rPr>
        <w:t xml:space="preserve"> протокол публичных слушаний от 24.06.2021 оформлен.</w:t>
      </w:r>
    </w:p>
    <w:p w14:paraId="050A2774" w14:textId="77777777" w:rsidR="00CC07B8" w:rsidRPr="00401224" w:rsidRDefault="00CC07B8" w:rsidP="00F724A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401224">
        <w:rPr>
          <w:rFonts w:ascii="Times New Roman" w:hAnsi="Times New Roman" w:cs="Times New Roman"/>
          <w:b/>
          <w:bCs/>
          <w:sz w:val="24"/>
          <w:szCs w:val="24"/>
        </w:rPr>
        <w:t>Итоги публичных слушаний:</w:t>
      </w:r>
    </w:p>
    <w:p w14:paraId="719845EF" w14:textId="5246FACB" w:rsidR="005963BB" w:rsidRPr="00401224" w:rsidRDefault="006E7A47" w:rsidP="00401224">
      <w:pPr>
        <w:pStyle w:val="Default"/>
        <w:ind w:firstLine="567"/>
        <w:jc w:val="both"/>
        <w:rPr>
          <w:bCs/>
        </w:rPr>
      </w:pPr>
      <w:r w:rsidRPr="00401224">
        <w:rPr>
          <w:bCs/>
        </w:rPr>
        <w:t>В</w:t>
      </w:r>
      <w:r w:rsidR="003548EE" w:rsidRPr="00401224">
        <w:rPr>
          <w:bCs/>
        </w:rPr>
        <w:t xml:space="preserve"> результате обсуждения проекта р</w:t>
      </w:r>
      <w:r w:rsidRPr="00401224">
        <w:rPr>
          <w:bCs/>
        </w:rPr>
        <w:t>ешения Совета депутатов муниципального округа Пресненский «О</w:t>
      </w:r>
      <w:r w:rsidR="00E25271" w:rsidRPr="00401224">
        <w:rPr>
          <w:bCs/>
        </w:rPr>
        <w:t>б исполнении бюджета муниципал</w:t>
      </w:r>
      <w:r w:rsidR="003548EE" w:rsidRPr="00401224">
        <w:rPr>
          <w:bCs/>
        </w:rPr>
        <w:t>ьного округа Пресненский за 2020</w:t>
      </w:r>
      <w:r w:rsidR="00E25271" w:rsidRPr="00401224">
        <w:rPr>
          <w:bCs/>
        </w:rPr>
        <w:t xml:space="preserve"> год» было принято:</w:t>
      </w:r>
    </w:p>
    <w:p w14:paraId="79BFD5E3" w14:textId="77777777" w:rsidR="00E25271" w:rsidRPr="00401224" w:rsidRDefault="003548EE" w:rsidP="00401224">
      <w:pPr>
        <w:pStyle w:val="Default"/>
        <w:numPr>
          <w:ilvl w:val="0"/>
          <w:numId w:val="6"/>
        </w:numPr>
        <w:ind w:left="567" w:hanging="567"/>
        <w:jc w:val="both"/>
        <w:rPr>
          <w:bCs/>
        </w:rPr>
      </w:pPr>
      <w:r w:rsidRPr="00401224">
        <w:rPr>
          <w:bCs/>
        </w:rPr>
        <w:t>Поддержать проект р</w:t>
      </w:r>
      <w:r w:rsidR="00E25271" w:rsidRPr="00401224">
        <w:rPr>
          <w:bCs/>
        </w:rPr>
        <w:t>ешения Совета депутатов муниципального округа Пресненский «Об исполнении бюджета муниципал</w:t>
      </w:r>
      <w:r w:rsidR="00547545" w:rsidRPr="00401224">
        <w:rPr>
          <w:bCs/>
        </w:rPr>
        <w:t>ьного округа Пресненский за 2020</w:t>
      </w:r>
      <w:r w:rsidR="00682F4E" w:rsidRPr="00401224">
        <w:rPr>
          <w:bCs/>
        </w:rPr>
        <w:t xml:space="preserve"> год»</w:t>
      </w:r>
      <w:r w:rsidR="00E25271" w:rsidRPr="00401224">
        <w:rPr>
          <w:bCs/>
        </w:rPr>
        <w:t>.</w:t>
      </w:r>
    </w:p>
    <w:p w14:paraId="4F7D4D3D" w14:textId="77777777" w:rsidR="00E25271" w:rsidRPr="00401224" w:rsidRDefault="00BD2DB8" w:rsidP="00401224">
      <w:pPr>
        <w:pStyle w:val="Default"/>
        <w:numPr>
          <w:ilvl w:val="0"/>
          <w:numId w:val="6"/>
        </w:numPr>
        <w:ind w:left="567" w:hanging="567"/>
        <w:jc w:val="both"/>
        <w:rPr>
          <w:bCs/>
        </w:rPr>
      </w:pPr>
      <w:r w:rsidRPr="00401224">
        <w:rPr>
          <w:bCs/>
        </w:rPr>
        <w:t>Направить результаты публичных слушаний и п</w:t>
      </w:r>
      <w:r w:rsidR="00E25271" w:rsidRPr="00401224">
        <w:rPr>
          <w:bCs/>
        </w:rPr>
        <w:t xml:space="preserve">ротокол публичных слушаний </w:t>
      </w:r>
      <w:r w:rsidRPr="00401224">
        <w:rPr>
          <w:bCs/>
        </w:rPr>
        <w:t>в Совет</w:t>
      </w:r>
      <w:r w:rsidR="00E25271" w:rsidRPr="00401224">
        <w:rPr>
          <w:bCs/>
        </w:rPr>
        <w:t xml:space="preserve"> депутатов муниципального округа Пресненский.</w:t>
      </w:r>
    </w:p>
    <w:p w14:paraId="15090D08" w14:textId="77777777" w:rsidR="005963BB" w:rsidRPr="00401224" w:rsidRDefault="005963BB" w:rsidP="00F724A1">
      <w:pPr>
        <w:pStyle w:val="Default"/>
        <w:jc w:val="both"/>
        <w:rPr>
          <w:b/>
        </w:rPr>
      </w:pPr>
    </w:p>
    <w:p w14:paraId="1745A6A7" w14:textId="77777777" w:rsidR="00B90AA0" w:rsidRPr="00401224" w:rsidRDefault="00B90AA0" w:rsidP="00F724A1">
      <w:pPr>
        <w:pStyle w:val="Default"/>
        <w:jc w:val="both"/>
        <w:rPr>
          <w:b/>
        </w:rPr>
      </w:pPr>
    </w:p>
    <w:p w14:paraId="661717BA" w14:textId="77777777" w:rsidR="007B52F8" w:rsidRPr="00401224" w:rsidRDefault="00682F4E" w:rsidP="00F724A1">
      <w:pPr>
        <w:pStyle w:val="Default"/>
        <w:jc w:val="both"/>
        <w:rPr>
          <w:b/>
        </w:rPr>
      </w:pPr>
      <w:r w:rsidRPr="00401224">
        <w:rPr>
          <w:b/>
        </w:rPr>
        <w:t>Руководитель</w:t>
      </w:r>
      <w:r w:rsidR="00841D03" w:rsidRPr="00401224">
        <w:rPr>
          <w:b/>
        </w:rPr>
        <w:t xml:space="preserve"> рабочей группы,</w:t>
      </w:r>
    </w:p>
    <w:p w14:paraId="1EF62A37" w14:textId="77777777" w:rsidR="00841D03" w:rsidRPr="00401224" w:rsidRDefault="00841D03" w:rsidP="00F724A1">
      <w:pPr>
        <w:pStyle w:val="Default"/>
        <w:jc w:val="both"/>
        <w:rPr>
          <w:b/>
        </w:rPr>
      </w:pPr>
      <w:r w:rsidRPr="00401224">
        <w:rPr>
          <w:b/>
        </w:rPr>
        <w:t>глава муниципального округа</w:t>
      </w:r>
    </w:p>
    <w:p w14:paraId="64BE4C2E" w14:textId="774E444C" w:rsidR="00841D03" w:rsidRPr="00401224" w:rsidRDefault="00841D03" w:rsidP="00F724A1">
      <w:pPr>
        <w:pStyle w:val="Default"/>
        <w:jc w:val="both"/>
      </w:pPr>
      <w:r w:rsidRPr="00401224">
        <w:rPr>
          <w:b/>
        </w:rPr>
        <w:t>Пресненский</w:t>
      </w:r>
      <w:r w:rsidR="00401224">
        <w:rPr>
          <w:b/>
        </w:rPr>
        <w:tab/>
      </w:r>
      <w:r w:rsidR="00401224">
        <w:rPr>
          <w:b/>
        </w:rPr>
        <w:tab/>
      </w:r>
      <w:r w:rsidR="00401224">
        <w:rPr>
          <w:b/>
        </w:rPr>
        <w:tab/>
      </w:r>
      <w:r w:rsidR="00401224">
        <w:rPr>
          <w:b/>
        </w:rPr>
        <w:tab/>
      </w:r>
      <w:r w:rsidR="00401224">
        <w:rPr>
          <w:b/>
        </w:rPr>
        <w:tab/>
      </w:r>
      <w:r w:rsidR="00401224">
        <w:rPr>
          <w:b/>
        </w:rPr>
        <w:tab/>
      </w:r>
      <w:r w:rsidR="00401224">
        <w:rPr>
          <w:b/>
        </w:rPr>
        <w:tab/>
      </w:r>
      <w:r w:rsidR="00401224">
        <w:rPr>
          <w:b/>
        </w:rPr>
        <w:tab/>
      </w:r>
      <w:r w:rsidR="00401224">
        <w:rPr>
          <w:b/>
        </w:rPr>
        <w:tab/>
      </w:r>
      <w:r w:rsidRPr="00401224">
        <w:t>Д.П. Юмалин</w:t>
      </w:r>
    </w:p>
    <w:p w14:paraId="737D767F" w14:textId="77777777" w:rsidR="007B52F8" w:rsidRPr="00401224" w:rsidRDefault="007B52F8" w:rsidP="00F724A1">
      <w:pPr>
        <w:pStyle w:val="Default"/>
        <w:jc w:val="both"/>
        <w:rPr>
          <w:b/>
        </w:rPr>
      </w:pPr>
    </w:p>
    <w:p w14:paraId="2F37D4A8" w14:textId="77777777" w:rsidR="001339F7" w:rsidRPr="00401224" w:rsidRDefault="001339F7" w:rsidP="00F724A1">
      <w:pPr>
        <w:pStyle w:val="Default"/>
        <w:jc w:val="both"/>
        <w:rPr>
          <w:b/>
        </w:rPr>
      </w:pPr>
    </w:p>
    <w:p w14:paraId="0BE607E0" w14:textId="77777777" w:rsidR="001339F7" w:rsidRPr="00401224" w:rsidRDefault="001339F7" w:rsidP="00F724A1">
      <w:pPr>
        <w:pStyle w:val="Default"/>
        <w:jc w:val="both"/>
        <w:rPr>
          <w:b/>
        </w:rPr>
      </w:pPr>
      <w:r w:rsidRPr="00401224">
        <w:rPr>
          <w:b/>
        </w:rPr>
        <w:t>Секретарь рабочей группы,</w:t>
      </w:r>
    </w:p>
    <w:p w14:paraId="12C8E3DC" w14:textId="77777777" w:rsidR="001339F7" w:rsidRPr="00401224" w:rsidRDefault="001339F7" w:rsidP="00F724A1">
      <w:pPr>
        <w:pStyle w:val="Default"/>
        <w:jc w:val="both"/>
        <w:rPr>
          <w:b/>
        </w:rPr>
      </w:pPr>
      <w:proofErr w:type="spellStart"/>
      <w:r w:rsidRPr="00401224">
        <w:rPr>
          <w:b/>
        </w:rPr>
        <w:t>И.о</w:t>
      </w:r>
      <w:proofErr w:type="spellEnd"/>
      <w:r w:rsidRPr="00401224">
        <w:rPr>
          <w:b/>
        </w:rPr>
        <w:t xml:space="preserve">. главного бухгалтера – </w:t>
      </w:r>
    </w:p>
    <w:p w14:paraId="3FDA2D56" w14:textId="77777777" w:rsidR="001339F7" w:rsidRPr="00401224" w:rsidRDefault="001339F7" w:rsidP="00F724A1">
      <w:pPr>
        <w:pStyle w:val="Default"/>
        <w:jc w:val="both"/>
        <w:rPr>
          <w:b/>
        </w:rPr>
      </w:pPr>
      <w:r w:rsidRPr="00401224">
        <w:rPr>
          <w:b/>
        </w:rPr>
        <w:t>начальника отдела бухгалтерского</w:t>
      </w:r>
    </w:p>
    <w:p w14:paraId="300A21D9" w14:textId="0BC652C4" w:rsidR="001339F7" w:rsidRPr="00401224" w:rsidRDefault="001339F7" w:rsidP="00F724A1">
      <w:pPr>
        <w:pStyle w:val="Default"/>
        <w:jc w:val="both"/>
        <w:rPr>
          <w:b/>
        </w:rPr>
      </w:pPr>
      <w:r w:rsidRPr="00401224">
        <w:rPr>
          <w:b/>
        </w:rPr>
        <w:t>учета и отчетности</w:t>
      </w:r>
      <w:r w:rsidR="00401224">
        <w:rPr>
          <w:b/>
        </w:rPr>
        <w:tab/>
      </w:r>
      <w:r w:rsidR="00401224">
        <w:rPr>
          <w:b/>
        </w:rPr>
        <w:tab/>
      </w:r>
      <w:r w:rsidR="00401224">
        <w:rPr>
          <w:b/>
        </w:rPr>
        <w:tab/>
      </w:r>
      <w:r w:rsidR="00401224">
        <w:rPr>
          <w:b/>
        </w:rPr>
        <w:tab/>
      </w:r>
      <w:r w:rsidR="00401224">
        <w:rPr>
          <w:b/>
        </w:rPr>
        <w:tab/>
      </w:r>
      <w:r w:rsidR="00401224">
        <w:rPr>
          <w:b/>
        </w:rPr>
        <w:tab/>
      </w:r>
      <w:r w:rsidR="00401224">
        <w:rPr>
          <w:b/>
        </w:rPr>
        <w:tab/>
      </w:r>
      <w:r w:rsidR="00401224">
        <w:rPr>
          <w:b/>
        </w:rPr>
        <w:tab/>
      </w:r>
      <w:r w:rsidR="00401224">
        <w:rPr>
          <w:b/>
        </w:rPr>
        <w:tab/>
      </w:r>
      <w:r w:rsidRPr="00401224">
        <w:t xml:space="preserve">О.А. </w:t>
      </w:r>
      <w:proofErr w:type="spellStart"/>
      <w:r w:rsidRPr="00401224">
        <w:t>Корыгина</w:t>
      </w:r>
      <w:proofErr w:type="spellEnd"/>
    </w:p>
    <w:sectPr w:rsidR="001339F7" w:rsidRPr="00401224" w:rsidSect="00F724A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CAA63" w14:textId="77777777" w:rsidR="00946AB3" w:rsidRDefault="00946AB3" w:rsidP="00401224">
      <w:pPr>
        <w:spacing w:after="0" w:line="240" w:lineRule="auto"/>
      </w:pPr>
      <w:r>
        <w:separator/>
      </w:r>
    </w:p>
  </w:endnote>
  <w:endnote w:type="continuationSeparator" w:id="0">
    <w:p w14:paraId="6C5F2A32" w14:textId="77777777" w:rsidR="00946AB3" w:rsidRDefault="00946AB3" w:rsidP="0040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1600173356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7B6B95A9" w14:textId="28AF99C3" w:rsidR="00401224" w:rsidRDefault="00401224" w:rsidP="00524AB2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041983FB" w14:textId="77777777" w:rsidR="00401224" w:rsidRDefault="00401224" w:rsidP="00401224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  <w:rFonts w:ascii="Times New Roman" w:hAnsi="Times New Roman" w:cs="Times New Roman"/>
        <w:sz w:val="24"/>
        <w:szCs w:val="24"/>
      </w:rPr>
      <w:id w:val="-1634408819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795ACA39" w14:textId="1D0EAA90" w:rsidR="00401224" w:rsidRPr="00401224" w:rsidRDefault="00401224" w:rsidP="00524AB2">
        <w:pPr>
          <w:pStyle w:val="ac"/>
          <w:framePr w:wrap="none" w:vAnchor="text" w:hAnchor="margin" w:xAlign="right" w:y="1"/>
          <w:rPr>
            <w:rStyle w:val="ae"/>
            <w:rFonts w:ascii="Times New Roman" w:hAnsi="Times New Roman" w:cs="Times New Roman"/>
            <w:sz w:val="24"/>
            <w:szCs w:val="24"/>
          </w:rPr>
        </w:pPr>
        <w:r w:rsidRPr="00401224">
          <w:rPr>
            <w:rStyle w:val="ae"/>
            <w:rFonts w:ascii="Times New Roman" w:hAnsi="Times New Roman" w:cs="Times New Roman"/>
            <w:sz w:val="24"/>
            <w:szCs w:val="24"/>
          </w:rPr>
          <w:fldChar w:fldCharType="begin"/>
        </w:r>
        <w:r w:rsidRPr="00401224">
          <w:rPr>
            <w:rStyle w:val="ae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401224">
          <w:rPr>
            <w:rStyle w:val="ae"/>
            <w:rFonts w:ascii="Times New Roman" w:hAnsi="Times New Roman" w:cs="Times New Roman"/>
            <w:sz w:val="24"/>
            <w:szCs w:val="24"/>
          </w:rPr>
          <w:fldChar w:fldCharType="separate"/>
        </w:r>
        <w:r w:rsidRPr="00401224">
          <w:rPr>
            <w:rStyle w:val="ae"/>
            <w:rFonts w:ascii="Times New Roman" w:hAnsi="Times New Roman" w:cs="Times New Roman"/>
            <w:noProof/>
            <w:sz w:val="24"/>
            <w:szCs w:val="24"/>
          </w:rPr>
          <w:t>1</w:t>
        </w:r>
        <w:r w:rsidRPr="00401224">
          <w:rPr>
            <w:rStyle w:val="ae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FAA28F4" w14:textId="77777777" w:rsidR="00401224" w:rsidRPr="00401224" w:rsidRDefault="00401224" w:rsidP="00401224">
    <w:pPr>
      <w:pStyle w:val="ac"/>
      <w:ind w:right="36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D97FD" w14:textId="77777777" w:rsidR="00946AB3" w:rsidRDefault="00946AB3" w:rsidP="00401224">
      <w:pPr>
        <w:spacing w:after="0" w:line="240" w:lineRule="auto"/>
      </w:pPr>
      <w:r>
        <w:separator/>
      </w:r>
    </w:p>
  </w:footnote>
  <w:footnote w:type="continuationSeparator" w:id="0">
    <w:p w14:paraId="1514AEA0" w14:textId="77777777" w:rsidR="00946AB3" w:rsidRDefault="00946AB3" w:rsidP="00401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380E"/>
    <w:multiLevelType w:val="hybridMultilevel"/>
    <w:tmpl w:val="8668B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D4E39"/>
    <w:multiLevelType w:val="hybridMultilevel"/>
    <w:tmpl w:val="A63E1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62F52"/>
    <w:multiLevelType w:val="hybridMultilevel"/>
    <w:tmpl w:val="B81A558E"/>
    <w:lvl w:ilvl="0" w:tplc="6646ED1A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B4D1D78"/>
    <w:multiLevelType w:val="hybridMultilevel"/>
    <w:tmpl w:val="F352380A"/>
    <w:lvl w:ilvl="0" w:tplc="928A6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BE5E72"/>
    <w:multiLevelType w:val="hybridMultilevel"/>
    <w:tmpl w:val="F62EC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B7B69"/>
    <w:multiLevelType w:val="hybridMultilevel"/>
    <w:tmpl w:val="A78405E2"/>
    <w:lvl w:ilvl="0" w:tplc="C5EC8A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175"/>
    <w:rsid w:val="000E1931"/>
    <w:rsid w:val="000E6295"/>
    <w:rsid w:val="000F191E"/>
    <w:rsid w:val="00101D9B"/>
    <w:rsid w:val="001339F7"/>
    <w:rsid w:val="001C6C76"/>
    <w:rsid w:val="001E53DC"/>
    <w:rsid w:val="001F0E81"/>
    <w:rsid w:val="00246971"/>
    <w:rsid w:val="00254870"/>
    <w:rsid w:val="00266ED7"/>
    <w:rsid w:val="002879F4"/>
    <w:rsid w:val="003005AC"/>
    <w:rsid w:val="00307233"/>
    <w:rsid w:val="00311FBA"/>
    <w:rsid w:val="00315F5E"/>
    <w:rsid w:val="00352D0F"/>
    <w:rsid w:val="003548EE"/>
    <w:rsid w:val="003D5B77"/>
    <w:rsid w:val="003F766E"/>
    <w:rsid w:val="00401224"/>
    <w:rsid w:val="00432FE9"/>
    <w:rsid w:val="0046722D"/>
    <w:rsid w:val="004932C0"/>
    <w:rsid w:val="004B7567"/>
    <w:rsid w:val="004C6175"/>
    <w:rsid w:val="004E528F"/>
    <w:rsid w:val="0050758D"/>
    <w:rsid w:val="00521B97"/>
    <w:rsid w:val="005438B3"/>
    <w:rsid w:val="00546A4A"/>
    <w:rsid w:val="00547545"/>
    <w:rsid w:val="005963BB"/>
    <w:rsid w:val="005A04A4"/>
    <w:rsid w:val="005A6E22"/>
    <w:rsid w:val="005E07AF"/>
    <w:rsid w:val="00600E1B"/>
    <w:rsid w:val="00615598"/>
    <w:rsid w:val="006726D8"/>
    <w:rsid w:val="006756D1"/>
    <w:rsid w:val="00682F4E"/>
    <w:rsid w:val="00687BC1"/>
    <w:rsid w:val="006A1C21"/>
    <w:rsid w:val="006B523D"/>
    <w:rsid w:val="006C2444"/>
    <w:rsid w:val="006D59FF"/>
    <w:rsid w:val="006E7A47"/>
    <w:rsid w:val="006F3088"/>
    <w:rsid w:val="007660D6"/>
    <w:rsid w:val="00796827"/>
    <w:rsid w:val="007B52F8"/>
    <w:rsid w:val="008014B6"/>
    <w:rsid w:val="0082232B"/>
    <w:rsid w:val="00837812"/>
    <w:rsid w:val="00841D03"/>
    <w:rsid w:val="008708DB"/>
    <w:rsid w:val="00871A17"/>
    <w:rsid w:val="00887F83"/>
    <w:rsid w:val="008B7C09"/>
    <w:rsid w:val="008E021F"/>
    <w:rsid w:val="009152F5"/>
    <w:rsid w:val="00946AB3"/>
    <w:rsid w:val="00962E1A"/>
    <w:rsid w:val="009761F8"/>
    <w:rsid w:val="00991101"/>
    <w:rsid w:val="009925FA"/>
    <w:rsid w:val="009D136F"/>
    <w:rsid w:val="009E17E0"/>
    <w:rsid w:val="00A720D9"/>
    <w:rsid w:val="00A934C6"/>
    <w:rsid w:val="00AA25E9"/>
    <w:rsid w:val="00AA4CFD"/>
    <w:rsid w:val="00AC33FD"/>
    <w:rsid w:val="00AC4FC5"/>
    <w:rsid w:val="00B02352"/>
    <w:rsid w:val="00B54170"/>
    <w:rsid w:val="00B812E3"/>
    <w:rsid w:val="00B90AA0"/>
    <w:rsid w:val="00BD2DB8"/>
    <w:rsid w:val="00BE4A6F"/>
    <w:rsid w:val="00BF16E3"/>
    <w:rsid w:val="00C0740B"/>
    <w:rsid w:val="00C270F9"/>
    <w:rsid w:val="00C67858"/>
    <w:rsid w:val="00C92A3A"/>
    <w:rsid w:val="00C93A1F"/>
    <w:rsid w:val="00CA733D"/>
    <w:rsid w:val="00CC07B8"/>
    <w:rsid w:val="00D01DE8"/>
    <w:rsid w:val="00D0529D"/>
    <w:rsid w:val="00D310C2"/>
    <w:rsid w:val="00D70741"/>
    <w:rsid w:val="00D7390F"/>
    <w:rsid w:val="00D97B1E"/>
    <w:rsid w:val="00DC2AB5"/>
    <w:rsid w:val="00DD3121"/>
    <w:rsid w:val="00E13425"/>
    <w:rsid w:val="00E20C64"/>
    <w:rsid w:val="00E25271"/>
    <w:rsid w:val="00E477EE"/>
    <w:rsid w:val="00ED4E63"/>
    <w:rsid w:val="00F07BC7"/>
    <w:rsid w:val="00F20308"/>
    <w:rsid w:val="00F36EF2"/>
    <w:rsid w:val="00F724A1"/>
    <w:rsid w:val="00F926BD"/>
    <w:rsid w:val="00FA6FE7"/>
    <w:rsid w:val="00FC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75533"/>
  <w15:docId w15:val="{F10B04A5-25B5-47CC-B5B3-C5B41522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5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6FE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82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A934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934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E20C64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C270F9"/>
    <w:pPr>
      <w:spacing w:after="0" w:line="240" w:lineRule="auto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0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1224"/>
  </w:style>
  <w:style w:type="paragraph" w:styleId="ac">
    <w:name w:val="footer"/>
    <w:basedOn w:val="a"/>
    <w:link w:val="ad"/>
    <w:uiPriority w:val="99"/>
    <w:unhideWhenUsed/>
    <w:rsid w:val="0040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1224"/>
  </w:style>
  <w:style w:type="character" w:styleId="ae">
    <w:name w:val="page number"/>
    <w:basedOn w:val="a0"/>
    <w:uiPriority w:val="99"/>
    <w:semiHidden/>
    <w:unhideWhenUsed/>
    <w:rsid w:val="0040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8300-12DE-454A-AD1C-46CA963C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Dima Umalin</cp:lastModifiedBy>
  <cp:revision>30</cp:revision>
  <cp:lastPrinted>2021-08-19T11:52:00Z</cp:lastPrinted>
  <dcterms:created xsi:type="dcterms:W3CDTF">2021-08-18T11:02:00Z</dcterms:created>
  <dcterms:modified xsi:type="dcterms:W3CDTF">2021-09-10T14:40:00Z</dcterms:modified>
</cp:coreProperties>
</file>